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E235C" w14:textId="1F5B8EA9" w:rsidR="00D770E7" w:rsidRPr="00204B81" w:rsidRDefault="00D770E7" w:rsidP="00D770E7">
      <w:pPr>
        <w:spacing w:after="120" w:line="360" w:lineRule="auto"/>
        <w:rPr>
          <w:b/>
        </w:rPr>
      </w:pPr>
    </w:p>
    <w:tbl>
      <w:tblPr>
        <w:tblStyle w:val="TableGrid"/>
        <w:tblW w:w="4891" w:type="pct"/>
        <w:tblLayout w:type="fixed"/>
        <w:tblLook w:val="04A0" w:firstRow="1" w:lastRow="0" w:firstColumn="1" w:lastColumn="0" w:noHBand="0" w:noVBand="1"/>
      </w:tblPr>
      <w:tblGrid>
        <w:gridCol w:w="1384"/>
        <w:gridCol w:w="6946"/>
      </w:tblGrid>
      <w:tr w:rsidR="0083095D" w:rsidRPr="002448E3" w14:paraId="7068ED03" w14:textId="77777777" w:rsidTr="00BA4E0D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08884FC5" w14:textId="26CDAFB4" w:rsidR="0083095D" w:rsidRPr="0083095D" w:rsidRDefault="0061023C" w:rsidP="0061023C">
            <w:pPr>
              <w:pStyle w:val="FFT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-DAY PARTICIPANT PROGRAMME</w:t>
            </w:r>
          </w:p>
        </w:tc>
      </w:tr>
      <w:tr w:rsidR="0083095D" w14:paraId="3C966252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045991FE" w14:textId="3B0CE643" w:rsidR="00D770E7" w:rsidRPr="001902CE" w:rsidRDefault="00D770E7" w:rsidP="0083095D">
            <w:pPr>
              <w:spacing w:before="120" w:after="120"/>
              <w:rPr>
                <w:rFonts w:ascii="Arial" w:hAnsi="Arial"/>
                <w:b/>
              </w:rPr>
            </w:pPr>
            <w:r w:rsidRPr="00BA4E0D">
              <w:rPr>
                <w:rFonts w:ascii="Arial" w:hAnsi="Arial"/>
              </w:rPr>
              <w:t xml:space="preserve"> </w:t>
            </w:r>
            <w:r w:rsidR="0083095D" w:rsidRPr="001902CE">
              <w:rPr>
                <w:rFonts w:ascii="Arial" w:hAnsi="Arial"/>
                <w:b/>
              </w:rPr>
              <w:t>Activity 1</w:t>
            </w:r>
          </w:p>
        </w:tc>
        <w:tc>
          <w:tcPr>
            <w:tcW w:w="416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B426129" w14:textId="1A21B978" w:rsidR="00D770E7" w:rsidRPr="00932433" w:rsidRDefault="004804A2" w:rsidP="00BA4E0D">
            <w:pPr>
              <w:pStyle w:val="FFTHeading2"/>
            </w:pPr>
            <w:r>
              <w:t>We</w:t>
            </w:r>
            <w:r w:rsidR="0083095D">
              <w:t>lcome and I</w:t>
            </w:r>
            <w:r w:rsidR="0083095D" w:rsidRPr="00223815">
              <w:t>ntroduc</w:t>
            </w:r>
            <w:r w:rsidR="0083095D">
              <w:t>tions</w:t>
            </w:r>
          </w:p>
        </w:tc>
      </w:tr>
      <w:tr w:rsidR="0083095D" w14:paraId="6ECD72A0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7046CA83" w14:textId="6160BF26" w:rsidR="00D770E7" w:rsidRPr="00BA4E0D" w:rsidRDefault="0083095D" w:rsidP="0083095D">
            <w:pPr>
              <w:spacing w:before="120" w:after="120"/>
              <w:rPr>
                <w:rFonts w:ascii="Arial" w:hAnsi="Arial"/>
              </w:rPr>
            </w:pPr>
            <w:r w:rsidRPr="00BA4E0D">
              <w:rPr>
                <w:rFonts w:ascii="Arial" w:hAnsi="Arial"/>
              </w:rPr>
              <w:t>Slides 2-4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66D404EA" w14:textId="39D68AE3" w:rsidR="00D770E7" w:rsidRPr="00223815" w:rsidRDefault="0083095D" w:rsidP="00BA4E0D">
            <w:pPr>
              <w:pStyle w:val="FFTHeading2"/>
              <w:rPr>
                <w:color w:val="244061" w:themeColor="accent1" w:themeShade="80"/>
              </w:rPr>
            </w:pPr>
            <w:r w:rsidRPr="00223815">
              <w:t xml:space="preserve">Presentation </w:t>
            </w:r>
            <w:r>
              <w:t xml:space="preserve"> - Workshop O</w:t>
            </w:r>
            <w:r w:rsidRPr="00223815">
              <w:t>verview</w:t>
            </w:r>
          </w:p>
        </w:tc>
      </w:tr>
      <w:tr w:rsidR="0083095D" w14:paraId="31DD131C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5AB35A5C" w14:textId="435E1E90" w:rsidR="00D770E7" w:rsidRPr="001902CE" w:rsidRDefault="00D770E7" w:rsidP="0083095D">
            <w:pPr>
              <w:spacing w:before="120" w:after="120"/>
              <w:rPr>
                <w:rFonts w:ascii="Arial" w:hAnsi="Arial"/>
                <w:b/>
              </w:rPr>
            </w:pPr>
            <w:r w:rsidRPr="001902CE">
              <w:rPr>
                <w:rFonts w:ascii="Arial" w:hAnsi="Arial"/>
                <w:b/>
              </w:rPr>
              <w:t xml:space="preserve">Activity </w:t>
            </w:r>
            <w:r w:rsidR="0083095D" w:rsidRPr="001902CE">
              <w:rPr>
                <w:rFonts w:ascii="Arial" w:hAnsi="Arial"/>
                <w:b/>
              </w:rPr>
              <w:t>2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2D9E6D8A" w14:textId="5472FF2B" w:rsidR="00D770E7" w:rsidRPr="00932433" w:rsidRDefault="0083095D" w:rsidP="00BA4E0D">
            <w:pPr>
              <w:pStyle w:val="FFTHeading2"/>
              <w:rPr>
                <w:color w:val="C00000"/>
              </w:rPr>
            </w:pPr>
            <w:r w:rsidRPr="00223815">
              <w:t xml:space="preserve">Activity - Participants’ </w:t>
            </w:r>
            <w:r>
              <w:t>Hopes and Fears</w:t>
            </w:r>
          </w:p>
        </w:tc>
      </w:tr>
      <w:tr w:rsidR="0083095D" w14:paraId="3BA1FDD5" w14:textId="77777777" w:rsidTr="00BA4E0D">
        <w:trPr>
          <w:trHeight w:val="809"/>
        </w:trPr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03AFBF9C" w14:textId="527690A4" w:rsidR="00D770E7" w:rsidRPr="00BA4E0D" w:rsidRDefault="0083095D" w:rsidP="0083095D">
            <w:pPr>
              <w:spacing w:before="120" w:after="120"/>
              <w:rPr>
                <w:rFonts w:ascii="Arial" w:hAnsi="Arial"/>
              </w:rPr>
            </w:pPr>
            <w:r w:rsidRPr="00BA4E0D">
              <w:rPr>
                <w:rFonts w:ascii="Arial" w:hAnsi="Arial"/>
              </w:rPr>
              <w:t>Slides 5-8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2997C5F6" w14:textId="77777777" w:rsidR="0083095D" w:rsidRPr="00223815" w:rsidRDefault="0083095D" w:rsidP="00BA4E0D">
            <w:pPr>
              <w:pStyle w:val="FFTHeading2"/>
            </w:pPr>
            <w:r w:rsidRPr="00223815">
              <w:t>Presentation - Fo</w:t>
            </w:r>
            <w:r>
              <w:t>od as a S</w:t>
            </w:r>
            <w:r w:rsidRPr="00223815">
              <w:t>ymbol</w:t>
            </w:r>
          </w:p>
          <w:p w14:paraId="7784C5B7" w14:textId="31576F1A" w:rsidR="00D770E7" w:rsidRPr="0083095D" w:rsidRDefault="0083095D" w:rsidP="0061023C">
            <w:pPr>
              <w:pStyle w:val="FFTBodycopy"/>
              <w:numPr>
                <w:ilvl w:val="0"/>
                <w:numId w:val="15"/>
              </w:numPr>
              <w:rPr>
                <w:color w:val="244061" w:themeColor="accent1" w:themeShade="80"/>
              </w:rPr>
            </w:pPr>
            <w:r w:rsidRPr="0083095D">
              <w:t xml:space="preserve">Introduce </w:t>
            </w:r>
            <w:r w:rsidRPr="0061023C">
              <w:rPr>
                <w:i/>
              </w:rPr>
              <w:t>Food and Care Study</w:t>
            </w:r>
            <w:r w:rsidRPr="0083095D">
              <w:t xml:space="preserve"> </w:t>
            </w:r>
            <w:r w:rsidRPr="0083095D">
              <w:rPr>
                <w:iCs/>
              </w:rPr>
              <w:t xml:space="preserve">and </w:t>
            </w:r>
            <w:r w:rsidRPr="0061023C">
              <w:rPr>
                <w:i/>
              </w:rPr>
              <w:t>Resource Handbook</w:t>
            </w:r>
            <w:r w:rsidRPr="0083095D">
              <w:rPr>
                <w:color w:val="244061" w:themeColor="accent1" w:themeShade="80"/>
              </w:rPr>
              <w:t xml:space="preserve"> </w:t>
            </w:r>
          </w:p>
        </w:tc>
      </w:tr>
      <w:tr w:rsidR="0083095D" w14:paraId="4EA3F250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5093B410" w14:textId="10A3CFDC" w:rsidR="00D770E7" w:rsidRPr="001902CE" w:rsidRDefault="0083095D" w:rsidP="0083095D">
            <w:pPr>
              <w:spacing w:before="120" w:after="120"/>
              <w:rPr>
                <w:rFonts w:ascii="Arial" w:hAnsi="Arial"/>
                <w:b/>
              </w:rPr>
            </w:pPr>
            <w:r w:rsidRPr="001902CE">
              <w:rPr>
                <w:rFonts w:ascii="Arial" w:hAnsi="Arial"/>
                <w:b/>
              </w:rPr>
              <w:t>Activity 3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4D6FA1ED" w14:textId="36D8B173" w:rsidR="00D770E7" w:rsidRPr="00932433" w:rsidRDefault="0083095D" w:rsidP="00BA4E0D">
            <w:pPr>
              <w:pStyle w:val="FFTHeading2"/>
              <w:rPr>
                <w:color w:val="C00000"/>
              </w:rPr>
            </w:pPr>
            <w:r w:rsidRPr="00223815">
              <w:t xml:space="preserve">Activity  - </w:t>
            </w:r>
            <w:r>
              <w:t>Personal Food Reflections</w:t>
            </w:r>
          </w:p>
        </w:tc>
      </w:tr>
      <w:tr w:rsidR="0083095D" w14:paraId="7F0CC82A" w14:textId="77777777" w:rsidTr="004804A2">
        <w:trPr>
          <w:trHeight w:val="842"/>
        </w:trPr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7BFFB132" w14:textId="561BE192" w:rsidR="00D770E7" w:rsidRPr="00BA4E0D" w:rsidRDefault="0083095D" w:rsidP="0083095D">
            <w:pPr>
              <w:spacing w:before="120" w:after="120"/>
              <w:rPr>
                <w:rFonts w:ascii="Arial" w:hAnsi="Arial"/>
              </w:rPr>
            </w:pPr>
            <w:r w:rsidRPr="00BA4E0D">
              <w:rPr>
                <w:rFonts w:ascii="Arial" w:hAnsi="Arial"/>
              </w:rPr>
              <w:t>Slides 9-10</w:t>
            </w:r>
            <w:r w:rsidR="00D770E7" w:rsidRPr="00BA4E0D">
              <w:rPr>
                <w:rFonts w:ascii="Arial" w:hAnsi="Arial"/>
              </w:rPr>
              <w:t xml:space="preserve">  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738EE00" w14:textId="77777777" w:rsidR="004804A2" w:rsidRDefault="0083095D" w:rsidP="004804A2">
            <w:pPr>
              <w:pStyle w:val="FFTHeading2"/>
            </w:pPr>
            <w:r>
              <w:t xml:space="preserve">Presentation - </w:t>
            </w:r>
            <w:r w:rsidRPr="00223815">
              <w:t xml:space="preserve">Food and the Residential Care </w:t>
            </w:r>
            <w:r>
              <w:t>C</w:t>
            </w:r>
            <w:r w:rsidRPr="00223815">
              <w:t>ontext</w:t>
            </w:r>
          </w:p>
          <w:p w14:paraId="2B372ED7" w14:textId="5E0F6797" w:rsidR="00D770E7" w:rsidRPr="004804A2" w:rsidRDefault="0083095D" w:rsidP="004804A2">
            <w:pPr>
              <w:pStyle w:val="FFTBodycopy"/>
              <w:numPr>
                <w:ilvl w:val="0"/>
                <w:numId w:val="15"/>
              </w:numPr>
              <w:rPr>
                <w:color w:val="155B3A"/>
              </w:rPr>
            </w:pPr>
            <w:r w:rsidRPr="004804A2">
              <w:t xml:space="preserve">Discussion  </w:t>
            </w:r>
          </w:p>
        </w:tc>
      </w:tr>
      <w:tr w:rsidR="0083095D" w14:paraId="7C0003CD" w14:textId="77777777" w:rsidTr="00BA4E0D">
        <w:trPr>
          <w:trHeight w:val="456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38DC71A1" w14:textId="1D60C8A5" w:rsidR="0083095D" w:rsidRPr="00BA4E0D" w:rsidRDefault="00BA4E0D" w:rsidP="00BA4E0D">
            <w:pPr>
              <w:pStyle w:val="FFTHeading2"/>
              <w:rPr>
                <w:b w:val="0"/>
                <w:color w:val="FFFFFF" w:themeColor="background1"/>
              </w:rPr>
            </w:pPr>
            <w:r w:rsidRPr="00BA4E0D">
              <w:rPr>
                <w:b w:val="0"/>
                <w:color w:val="FFFFFF" w:themeColor="background1"/>
              </w:rPr>
              <w:t xml:space="preserve">COFFEE/COMFORT BREAK </w:t>
            </w:r>
          </w:p>
        </w:tc>
      </w:tr>
      <w:tr w:rsidR="0083095D" w14:paraId="27232695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79ED945" w14:textId="35CA26E6" w:rsidR="00D770E7" w:rsidRPr="00BA4E0D" w:rsidRDefault="0083095D" w:rsidP="0083095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s 11-12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1401E10B" w14:textId="54717EDD" w:rsidR="00D770E7" w:rsidRPr="009109D0" w:rsidRDefault="0083095D" w:rsidP="00BA4E0D">
            <w:pPr>
              <w:pStyle w:val="FFTHeading2"/>
            </w:pPr>
            <w:r w:rsidRPr="00223815">
              <w:t>Presen</w:t>
            </w:r>
            <w:r>
              <w:t>tation - Managing Food Routines</w:t>
            </w:r>
          </w:p>
        </w:tc>
      </w:tr>
      <w:tr w:rsidR="0083095D" w14:paraId="7A3D8F8E" w14:textId="77777777" w:rsidTr="00BA4E0D">
        <w:trPr>
          <w:trHeight w:val="476"/>
        </w:trPr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0A8BF5D4" w14:textId="160908F0" w:rsidR="00D770E7" w:rsidRPr="00BA4E0D" w:rsidRDefault="00D770E7" w:rsidP="0083095D">
            <w:pPr>
              <w:tabs>
                <w:tab w:val="left" w:pos="291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BA4E0D">
              <w:rPr>
                <w:rFonts w:ascii="Arial" w:hAnsi="Arial"/>
                <w:b/>
                <w:sz w:val="20"/>
                <w:szCs w:val="20"/>
              </w:rPr>
              <w:t xml:space="preserve">Activity </w:t>
            </w:r>
            <w:r w:rsidR="0083095D" w:rsidRPr="00BA4E0D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3662755F" w14:textId="2714BE27" w:rsidR="00D770E7" w:rsidRPr="00932433" w:rsidRDefault="0083095D" w:rsidP="00BA4E0D">
            <w:pPr>
              <w:pStyle w:val="FFTHeading2"/>
              <w:rPr>
                <w:color w:val="C00000"/>
              </w:rPr>
            </w:pPr>
            <w:r w:rsidRPr="00223815">
              <w:t>Activity -  F</w:t>
            </w:r>
            <w:r>
              <w:t>ood Routines</w:t>
            </w:r>
          </w:p>
        </w:tc>
      </w:tr>
      <w:tr w:rsidR="0083095D" w14:paraId="77D2AB02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6B936D2" w14:textId="042C4008" w:rsidR="00D770E7" w:rsidRPr="00BA4E0D" w:rsidRDefault="0083095D" w:rsidP="0083095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 13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2A78D00F" w14:textId="31221116" w:rsidR="00D770E7" w:rsidRPr="00223815" w:rsidRDefault="0083095D" w:rsidP="00BA4E0D">
            <w:pPr>
              <w:pStyle w:val="FFTHeading2"/>
            </w:pPr>
            <w:r w:rsidRPr="00223815">
              <w:t>Presentation -</w:t>
            </w:r>
            <w:r>
              <w:t xml:space="preserve"> </w:t>
            </w:r>
            <w:r w:rsidRPr="00223815">
              <w:t>F</w:t>
            </w:r>
            <w:r>
              <w:t>ood, Feelings and Relationships</w:t>
            </w:r>
          </w:p>
        </w:tc>
      </w:tr>
      <w:tr w:rsidR="0083095D" w14:paraId="0D686E95" w14:textId="77777777" w:rsidTr="00BA4E0D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19C09D8A" w14:textId="2BF4970D" w:rsidR="0083095D" w:rsidRPr="00932433" w:rsidRDefault="00BA4E0D" w:rsidP="0083095D">
            <w:pPr>
              <w:spacing w:before="120" w:after="120"/>
              <w:rPr>
                <w:b/>
                <w:sz w:val="20"/>
                <w:szCs w:val="20"/>
              </w:rPr>
            </w:pPr>
            <w:r w:rsidRPr="00BA4E0D">
              <w:rPr>
                <w:rFonts w:ascii="Arial" w:hAnsi="Arial" w:cs="Arial"/>
                <w:color w:val="FFFFFF" w:themeColor="background1"/>
                <w:szCs w:val="20"/>
              </w:rPr>
              <w:t>LUNCH</w:t>
            </w:r>
            <w:r w:rsidR="0083095D" w:rsidRPr="00223815">
              <w:rPr>
                <w:b/>
                <w:sz w:val="20"/>
                <w:szCs w:val="20"/>
              </w:rPr>
              <w:t xml:space="preserve"> </w:t>
            </w:r>
            <w:r w:rsidR="008309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095D" w14:paraId="09E1CB8C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7A670D7C" w14:textId="1898F8D4" w:rsidR="00D770E7" w:rsidRPr="00BA4E0D" w:rsidRDefault="00D770E7" w:rsidP="0083095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b/>
                <w:sz w:val="20"/>
                <w:szCs w:val="20"/>
              </w:rPr>
              <w:t xml:space="preserve">Activity </w:t>
            </w:r>
            <w:r w:rsidR="0083095D" w:rsidRPr="00BA4E0D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5E7D5990" w14:textId="52CF4497" w:rsidR="00D770E7" w:rsidRPr="009109D0" w:rsidRDefault="0083095D" w:rsidP="00BA4E0D">
            <w:pPr>
              <w:pStyle w:val="FFTHeading2"/>
            </w:pPr>
            <w:r>
              <w:t xml:space="preserve">Activity </w:t>
            </w:r>
          </w:p>
        </w:tc>
      </w:tr>
      <w:tr w:rsidR="0083095D" w14:paraId="06949A13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364A725B" w14:textId="75580262" w:rsidR="00D770E7" w:rsidRPr="00BA4E0D" w:rsidRDefault="0083095D" w:rsidP="0083095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s 14-15</w:t>
            </w:r>
            <w:r w:rsidR="00D770E7" w:rsidRPr="00BA4E0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</w:tcBorders>
            <w:vAlign w:val="center"/>
          </w:tcPr>
          <w:p w14:paraId="6111E53F" w14:textId="281E68BA" w:rsidR="00D770E7" w:rsidRPr="00223815" w:rsidRDefault="0083095D" w:rsidP="00BA4E0D">
            <w:pPr>
              <w:pStyle w:val="FFTHeading2"/>
            </w:pPr>
            <w:r w:rsidRPr="00223815">
              <w:t>Presentation – Food and Food T</w:t>
            </w:r>
            <w:r>
              <w:t>ensions within Residential Care</w:t>
            </w:r>
          </w:p>
        </w:tc>
      </w:tr>
      <w:tr w:rsidR="0083095D" w14:paraId="61C5D85A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0DE78BDE" w14:textId="43D759EE" w:rsidR="00D770E7" w:rsidRPr="00BA4E0D" w:rsidRDefault="00D770E7" w:rsidP="0083095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b/>
                <w:sz w:val="20"/>
                <w:szCs w:val="20"/>
              </w:rPr>
              <w:t>Activity</w:t>
            </w:r>
            <w:r w:rsidR="0083095D" w:rsidRPr="00BA4E0D">
              <w:rPr>
                <w:rFonts w:ascii="Arial" w:hAnsi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6ED89A3" w14:textId="598434D7" w:rsidR="00D770E7" w:rsidRPr="00932433" w:rsidRDefault="0083095D" w:rsidP="00BA4E0D">
            <w:pPr>
              <w:pStyle w:val="FFTHeading2"/>
            </w:pPr>
            <w:r w:rsidRPr="00223815">
              <w:t xml:space="preserve">Activity: </w:t>
            </w:r>
            <w:r>
              <w:t xml:space="preserve">Pair and Share: </w:t>
            </w:r>
            <w:r w:rsidRPr="00223815">
              <w:t xml:space="preserve">Care vs </w:t>
            </w:r>
            <w:r>
              <w:t>C</w:t>
            </w:r>
            <w:r w:rsidRPr="00223815">
              <w:t>ontrol</w:t>
            </w:r>
          </w:p>
        </w:tc>
      </w:tr>
      <w:tr w:rsidR="0083095D" w14:paraId="2C503C0B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7E09DFFD" w14:textId="46FEDE2D" w:rsidR="00D770E7" w:rsidRPr="00BA4E0D" w:rsidRDefault="0083095D" w:rsidP="0083095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s 16-17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BE2F14F" w14:textId="61EFFE30" w:rsidR="00D770E7" w:rsidRPr="00223815" w:rsidRDefault="0083095D" w:rsidP="00BA4E0D">
            <w:pPr>
              <w:pStyle w:val="FFTHeading2"/>
              <w:rPr>
                <w:color w:val="244061" w:themeColor="accent1" w:themeShade="80"/>
              </w:rPr>
            </w:pPr>
            <w:r w:rsidRPr="00223815">
              <w:t>Presentation – Power a</w:t>
            </w:r>
            <w:r>
              <w:t>nd Control</w:t>
            </w:r>
          </w:p>
        </w:tc>
      </w:tr>
      <w:tr w:rsidR="0083095D" w14:paraId="5299FB3D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1D1C2B65" w14:textId="330A2DB2" w:rsidR="00D770E7" w:rsidRPr="00BA4E0D" w:rsidRDefault="0083095D" w:rsidP="0083095D">
            <w:pPr>
              <w:spacing w:before="120" w:after="120"/>
              <w:rPr>
                <w:rFonts w:ascii="Arial" w:hAnsi="Arial"/>
                <w:color w:val="244061" w:themeColor="accent1" w:themeShade="80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 18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CB97A69" w14:textId="7B20FCE0" w:rsidR="00D770E7" w:rsidRPr="00223815" w:rsidRDefault="0083095D" w:rsidP="00BA4E0D">
            <w:pPr>
              <w:pStyle w:val="FFTHeading2"/>
              <w:rPr>
                <w:color w:val="244061" w:themeColor="accent1" w:themeShade="80"/>
              </w:rPr>
            </w:pPr>
            <w:r w:rsidRPr="00223815">
              <w:t>Presentation – I</w:t>
            </w:r>
            <w:r>
              <w:t>mplications for P</w:t>
            </w:r>
            <w:r w:rsidRPr="00223815">
              <w:t>ractice</w:t>
            </w:r>
          </w:p>
        </w:tc>
      </w:tr>
      <w:tr w:rsidR="0083095D" w14:paraId="04BC27C9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78483EFB" w14:textId="0F60D9BA" w:rsidR="00D770E7" w:rsidRPr="00BA4E0D" w:rsidRDefault="0083095D" w:rsidP="0083095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s 19-22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6A50BA3" w14:textId="79CBFB4B" w:rsidR="00D770E7" w:rsidRPr="00223815" w:rsidRDefault="0083095D" w:rsidP="00BA4E0D">
            <w:pPr>
              <w:pStyle w:val="FFTHeading2"/>
              <w:rPr>
                <w:color w:val="244061" w:themeColor="accent1" w:themeShade="80"/>
              </w:rPr>
            </w:pPr>
            <w:r w:rsidRPr="00223815">
              <w:t>Presentation  -</w:t>
            </w:r>
            <w:r w:rsidRPr="00223815">
              <w:rPr>
                <w:color w:val="244061" w:themeColor="accent1" w:themeShade="80"/>
              </w:rPr>
              <w:t xml:space="preserve"> </w:t>
            </w:r>
            <w:r>
              <w:t xml:space="preserve"> Looking F</w:t>
            </w:r>
            <w:r w:rsidRPr="00223815">
              <w:t>orward</w:t>
            </w:r>
          </w:p>
        </w:tc>
      </w:tr>
      <w:tr w:rsidR="0083095D" w14:paraId="6D3D81C3" w14:textId="77777777" w:rsidTr="00BA4E0D">
        <w:trPr>
          <w:trHeight w:val="932"/>
        </w:trPr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10B2C80B" w14:textId="03B88E00" w:rsidR="00D770E7" w:rsidRPr="00BA4E0D" w:rsidRDefault="0083095D" w:rsidP="00BA4E0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</w:t>
            </w:r>
            <w:r w:rsidR="00BA4E0D" w:rsidRPr="00BA4E0D">
              <w:rPr>
                <w:rFonts w:ascii="Arial" w:hAnsi="Arial"/>
                <w:sz w:val="20"/>
                <w:szCs w:val="20"/>
              </w:rPr>
              <w:t xml:space="preserve"> 23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CB8E477" w14:textId="77777777" w:rsidR="00BA4E0D" w:rsidRPr="00223815" w:rsidRDefault="00BA4E0D" w:rsidP="00BA4E0D">
            <w:pPr>
              <w:pStyle w:val="FFTHeading2"/>
            </w:pPr>
            <w:r w:rsidRPr="00223815">
              <w:t xml:space="preserve">Review - </w:t>
            </w:r>
            <w:r>
              <w:t>Pulling it all T</w:t>
            </w:r>
            <w:r w:rsidRPr="00223815">
              <w:t>ogether</w:t>
            </w:r>
          </w:p>
          <w:p w14:paraId="6125410D" w14:textId="0C219009" w:rsidR="00D770E7" w:rsidRPr="00BA4E0D" w:rsidRDefault="00BA4E0D" w:rsidP="00BA4E0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BA4E0D">
              <w:rPr>
                <w:sz w:val="20"/>
                <w:szCs w:val="20"/>
              </w:rPr>
              <w:t xml:space="preserve">Discussion about next steps, questions and final points </w:t>
            </w:r>
          </w:p>
        </w:tc>
      </w:tr>
      <w:tr w:rsidR="0083095D" w:rsidRPr="000D47FD" w14:paraId="5DD4DCDA" w14:textId="77777777" w:rsidTr="00BA4E0D"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6BA80136" w14:textId="10E4D309" w:rsidR="00D770E7" w:rsidRPr="00BA4E0D" w:rsidRDefault="00BA4E0D" w:rsidP="0083095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 24</w:t>
            </w:r>
          </w:p>
        </w:tc>
        <w:tc>
          <w:tcPr>
            <w:tcW w:w="4169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4359B3" w14:textId="24FDFDC0" w:rsidR="00D770E7" w:rsidRPr="00932433" w:rsidRDefault="00BA4E0D" w:rsidP="00BA4E0D">
            <w:pPr>
              <w:pStyle w:val="FFTHeading2"/>
            </w:pPr>
            <w:r>
              <w:t>Review – Participant Feedback</w:t>
            </w:r>
          </w:p>
        </w:tc>
      </w:tr>
      <w:tr w:rsidR="00BA4E0D" w14:paraId="2982F0C5" w14:textId="77777777" w:rsidTr="00BA4E0D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33359431" w14:textId="11259B11" w:rsidR="00BA4E0D" w:rsidRPr="00223815" w:rsidRDefault="00BA4E0D" w:rsidP="0083095D">
            <w:pPr>
              <w:spacing w:before="120" w:after="120"/>
              <w:rPr>
                <w:b/>
                <w:sz w:val="20"/>
                <w:szCs w:val="20"/>
              </w:rPr>
            </w:pPr>
            <w:r w:rsidRPr="00BA4E0D">
              <w:rPr>
                <w:rFonts w:ascii="Arial" w:hAnsi="Arial" w:cs="Arial"/>
                <w:color w:val="FFFFFF" w:themeColor="background1"/>
                <w:szCs w:val="20"/>
              </w:rPr>
              <w:t>CLOSE</w:t>
            </w:r>
            <w:r w:rsidRPr="0022381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EBD9FC8" w14:textId="08265CC9" w:rsidR="00794B6A" w:rsidRDefault="00794B6A" w:rsidP="00025FA1">
      <w:pPr>
        <w:pStyle w:val="FFTHeading2"/>
      </w:pPr>
    </w:p>
    <w:p w14:paraId="3C711637" w14:textId="77777777" w:rsidR="001902CE" w:rsidRDefault="001902CE" w:rsidP="00025FA1">
      <w:pPr>
        <w:pStyle w:val="FFTHeading2"/>
      </w:pPr>
    </w:p>
    <w:p w14:paraId="596E1A64" w14:textId="77777777" w:rsidR="001902CE" w:rsidRDefault="001902CE" w:rsidP="00025FA1">
      <w:pPr>
        <w:pStyle w:val="FFTHeading2"/>
      </w:pPr>
    </w:p>
    <w:p w14:paraId="75BD7B85" w14:textId="41FCDA3A" w:rsidR="001902CE" w:rsidRPr="001902CE" w:rsidRDefault="00646014" w:rsidP="001902CE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487B1FD" wp14:editId="44C41C10">
            <wp:simplePos x="0" y="0"/>
            <wp:positionH relativeFrom="column">
              <wp:posOffset>4172268</wp:posOffset>
            </wp:positionH>
            <wp:positionV relativeFrom="paragraph">
              <wp:posOffset>-602298</wp:posOffset>
            </wp:positionV>
            <wp:extent cx="1894840" cy="3533775"/>
            <wp:effectExtent l="0" t="6668" r="3493" b="3492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484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902CE" w:rsidRPr="001902CE" w:rsidSect="00BA4E0D">
      <w:headerReference w:type="default" r:id="rId10"/>
      <w:pgSz w:w="11900" w:h="16840"/>
      <w:pgMar w:top="1440" w:right="1800" w:bottom="10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B60BD" w14:textId="77777777" w:rsidR="004804A2" w:rsidRDefault="004804A2" w:rsidP="00B4159A">
      <w:r>
        <w:separator/>
      </w:r>
    </w:p>
  </w:endnote>
  <w:endnote w:type="continuationSeparator" w:id="0">
    <w:p w14:paraId="1226303B" w14:textId="77777777" w:rsidR="004804A2" w:rsidRDefault="004804A2" w:rsidP="00B4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kzidenzGroteskStd-Light">
    <w:altName w:val="Akzidenz-Grotesk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GroteskStd-Bold">
    <w:altName w:val="Akzidenz-Grotesk Std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F9A39" w14:textId="77777777" w:rsidR="004804A2" w:rsidRDefault="004804A2" w:rsidP="00B4159A">
      <w:r>
        <w:separator/>
      </w:r>
    </w:p>
  </w:footnote>
  <w:footnote w:type="continuationSeparator" w:id="0">
    <w:p w14:paraId="56510B59" w14:textId="77777777" w:rsidR="004804A2" w:rsidRDefault="004804A2" w:rsidP="00B41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EA836" w14:textId="35C54C57" w:rsidR="004804A2" w:rsidRDefault="004804A2" w:rsidP="00946965">
    <w:pPr>
      <w:pStyle w:val="FFTHeader"/>
    </w:pPr>
    <w:r w:rsidRPr="00D879AB">
      <w:t xml:space="preserve">Food for Thought Reflective </w:t>
    </w:r>
    <w:r>
      <w:t>Workshop</w:t>
    </w:r>
    <w:r>
      <w:tab/>
    </w:r>
    <w:r>
      <w:tab/>
    </w:r>
    <w:r w:rsidR="00115486" w:rsidRPr="00115486">
      <w:t>© University of Stirling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749"/>
    <w:multiLevelType w:val="hybridMultilevel"/>
    <w:tmpl w:val="7B9A4698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02A"/>
    <w:multiLevelType w:val="hybridMultilevel"/>
    <w:tmpl w:val="8E98FD2A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A51"/>
    <w:multiLevelType w:val="hybridMultilevel"/>
    <w:tmpl w:val="6B58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76D0"/>
    <w:multiLevelType w:val="hybridMultilevel"/>
    <w:tmpl w:val="1AB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31D"/>
    <w:multiLevelType w:val="hybridMultilevel"/>
    <w:tmpl w:val="1CB0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140B"/>
    <w:multiLevelType w:val="hybridMultilevel"/>
    <w:tmpl w:val="BB7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5AE0"/>
    <w:multiLevelType w:val="hybridMultilevel"/>
    <w:tmpl w:val="09F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09A4"/>
    <w:multiLevelType w:val="hybridMultilevel"/>
    <w:tmpl w:val="EF18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C566D"/>
    <w:multiLevelType w:val="hybridMultilevel"/>
    <w:tmpl w:val="AE40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399B"/>
    <w:multiLevelType w:val="hybridMultilevel"/>
    <w:tmpl w:val="65889256"/>
    <w:lvl w:ilvl="0" w:tplc="72D25EE8">
      <w:start w:val="1"/>
      <w:numFmt w:val="decimal"/>
      <w:pStyle w:val="questionsTopics"/>
      <w:lvlText w:val="%1."/>
      <w:lvlJc w:val="left"/>
      <w:pPr>
        <w:ind w:left="360" w:hanging="360"/>
      </w:pPr>
      <w:rPr>
        <w:rFonts w:cs="Times New Roman"/>
        <w:b/>
        <w:bCs/>
        <w:color w:val="C75F0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4B00EB"/>
    <w:multiLevelType w:val="hybridMultilevel"/>
    <w:tmpl w:val="45A6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66910"/>
    <w:multiLevelType w:val="hybridMultilevel"/>
    <w:tmpl w:val="FFA88A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650EBD"/>
    <w:multiLevelType w:val="hybridMultilevel"/>
    <w:tmpl w:val="1D6E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16C8"/>
    <w:multiLevelType w:val="hybridMultilevel"/>
    <w:tmpl w:val="77D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91441"/>
    <w:multiLevelType w:val="hybridMultilevel"/>
    <w:tmpl w:val="3A8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65B9F"/>
    <w:multiLevelType w:val="hybridMultilevel"/>
    <w:tmpl w:val="711E1048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93E0A"/>
    <w:multiLevelType w:val="hybridMultilevel"/>
    <w:tmpl w:val="DF905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750858"/>
    <w:multiLevelType w:val="hybridMultilevel"/>
    <w:tmpl w:val="A0405DC0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15"/>
  </w:num>
  <w:num w:numId="5">
    <w:abstractNumId w:val="17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16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A0"/>
    <w:rsid w:val="00025FA1"/>
    <w:rsid w:val="00093D88"/>
    <w:rsid w:val="000B5412"/>
    <w:rsid w:val="000C429A"/>
    <w:rsid w:val="00115486"/>
    <w:rsid w:val="001902CE"/>
    <w:rsid w:val="001C56A0"/>
    <w:rsid w:val="0032491E"/>
    <w:rsid w:val="003453F3"/>
    <w:rsid w:val="004804A2"/>
    <w:rsid w:val="00545B50"/>
    <w:rsid w:val="005D6096"/>
    <w:rsid w:val="005E4BA9"/>
    <w:rsid w:val="00601748"/>
    <w:rsid w:val="0061023C"/>
    <w:rsid w:val="00646014"/>
    <w:rsid w:val="006C0429"/>
    <w:rsid w:val="00794B6A"/>
    <w:rsid w:val="007A6204"/>
    <w:rsid w:val="0083095D"/>
    <w:rsid w:val="00946965"/>
    <w:rsid w:val="009624DB"/>
    <w:rsid w:val="0097425C"/>
    <w:rsid w:val="00A248EE"/>
    <w:rsid w:val="00A2636F"/>
    <w:rsid w:val="00A3380D"/>
    <w:rsid w:val="00AD19E0"/>
    <w:rsid w:val="00AD572F"/>
    <w:rsid w:val="00B2154D"/>
    <w:rsid w:val="00B4159A"/>
    <w:rsid w:val="00BA4E0D"/>
    <w:rsid w:val="00C81F8B"/>
    <w:rsid w:val="00D770E7"/>
    <w:rsid w:val="00E57388"/>
    <w:rsid w:val="00ED1BE4"/>
    <w:rsid w:val="00F2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5FD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A0"/>
  </w:style>
  <w:style w:type="paragraph" w:styleId="Heading1">
    <w:name w:val="heading 1"/>
    <w:basedOn w:val="Normal"/>
    <w:next w:val="Normal"/>
    <w:link w:val="Heading1Char"/>
    <w:qFormat/>
    <w:rsid w:val="00545B50"/>
    <w:pPr>
      <w:spacing w:after="200" w:line="276" w:lineRule="auto"/>
      <w:outlineLvl w:val="0"/>
    </w:pPr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uiPriority w:val="99"/>
    <w:rsid w:val="001C56A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kzidenzGroteskStd-Light" w:hAnsi="AkzidenzGroteskStd-Light" w:cs="AkzidenzGroteskStd-Light"/>
      <w:color w:val="000000"/>
      <w:sz w:val="32"/>
      <w:szCs w:val="32"/>
      <w:lang w:val="en-GB"/>
    </w:rPr>
  </w:style>
  <w:style w:type="character" w:customStyle="1" w:styleId="FFTBlack60">
    <w:name w:val="FFT Black 60%"/>
    <w:uiPriority w:val="99"/>
    <w:rsid w:val="001C56A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A0"/>
  </w:style>
  <w:style w:type="paragraph" w:styleId="Footer">
    <w:name w:val="footer"/>
    <w:basedOn w:val="Normal"/>
    <w:link w:val="Foot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A0"/>
  </w:style>
  <w:style w:type="paragraph" w:customStyle="1" w:styleId="questionsFFTform2003">
    <w:name w:val="questionsFFTform2003"/>
    <w:basedOn w:val="Normal"/>
    <w:link w:val="questionsFFTform2003CharChar"/>
    <w:rsid w:val="001C56A0"/>
    <w:pPr>
      <w:spacing w:before="120" w:after="120" w:line="276" w:lineRule="auto"/>
      <w:jc w:val="both"/>
    </w:pPr>
    <w:rPr>
      <w:rFonts w:ascii="Calibri" w:eastAsia="Times New Roman" w:hAnsi="Calibri" w:cs="Times New Roman"/>
      <w:b/>
      <w:shadow/>
      <w:color w:val="C75F09"/>
    </w:rPr>
  </w:style>
  <w:style w:type="character" w:customStyle="1" w:styleId="questionsFFTform2003CharChar">
    <w:name w:val="questionsFFTform2003 Char Char"/>
    <w:link w:val="questionsFFTform2003"/>
    <w:rsid w:val="001C56A0"/>
    <w:rPr>
      <w:rFonts w:ascii="Calibri" w:eastAsia="Times New Roman" w:hAnsi="Calibri" w:cs="Times New Roman"/>
      <w:b/>
      <w:shadow/>
      <w:color w:val="C75F09"/>
    </w:rPr>
  </w:style>
  <w:style w:type="paragraph" w:customStyle="1" w:styleId="orange14">
    <w:name w:val="orange 14"/>
    <w:basedOn w:val="questionsFFTform2003"/>
    <w:rsid w:val="001C56A0"/>
    <w:rPr>
      <w:bCs/>
      <w:sz w:val="28"/>
      <w:szCs w:val="28"/>
    </w:rPr>
  </w:style>
  <w:style w:type="paragraph" w:customStyle="1" w:styleId="StylequestionsFFTform2003CustomColorRGB22710810">
    <w:name w:val="Style questionsFFTform2003 + Custom Color(RGB(22710810))"/>
    <w:basedOn w:val="questionsFFTform2003"/>
    <w:link w:val="StylequestionsFFTform2003CustomColorRGB22710810Char"/>
    <w:rsid w:val="001C56A0"/>
    <w:rPr>
      <w:bCs/>
    </w:rPr>
  </w:style>
  <w:style w:type="character" w:customStyle="1" w:styleId="StylequestionsFFTform2003CustomColorRGB22710810Char">
    <w:name w:val="Style questionsFFTform2003 + Custom Color(RGB(22710810)) Char"/>
    <w:link w:val="StylequestionsFFTform2003CustomColorRGB22710810"/>
    <w:rsid w:val="001C56A0"/>
    <w:rPr>
      <w:rFonts w:ascii="Calibri" w:eastAsia="Times New Roman" w:hAnsi="Calibri" w:cs="Times New Roman"/>
      <w:b/>
      <w:bCs/>
      <w:shadow/>
      <w:color w:val="C75F09"/>
    </w:rPr>
  </w:style>
  <w:style w:type="paragraph" w:styleId="ListParagraph">
    <w:name w:val="List Paragraph"/>
    <w:basedOn w:val="Normal"/>
    <w:uiPriority w:val="34"/>
    <w:qFormat/>
    <w:rsid w:val="001C56A0"/>
    <w:pPr>
      <w:ind w:left="720"/>
      <w:contextualSpacing/>
    </w:pPr>
  </w:style>
  <w:style w:type="paragraph" w:customStyle="1" w:styleId="FFTHeading1">
    <w:name w:val="FFT Heading1"/>
    <w:basedOn w:val="Normal"/>
    <w:qFormat/>
    <w:rsid w:val="00601748"/>
    <w:rPr>
      <w:rFonts w:ascii="Arial" w:hAnsi="Arial" w:cs="Arial"/>
      <w:b/>
      <w:color w:val="155B3A"/>
      <w:sz w:val="52"/>
      <w:szCs w:val="52"/>
    </w:rPr>
  </w:style>
  <w:style w:type="paragraph" w:customStyle="1" w:styleId="FFTIntrotext">
    <w:name w:val="FFT Intro text"/>
    <w:basedOn w:val="Normal"/>
    <w:qFormat/>
    <w:rsid w:val="00601748"/>
    <w:rPr>
      <w:rFonts w:ascii="Times New Roman" w:hAnsi="Times New Roman" w:cs="Times New Roman"/>
      <w:color w:val="A6A6A6" w:themeColor="background1" w:themeShade="A6"/>
      <w:sz w:val="28"/>
      <w:szCs w:val="28"/>
    </w:rPr>
  </w:style>
  <w:style w:type="paragraph" w:customStyle="1" w:styleId="FFTHeading2">
    <w:name w:val="FFT Heading2"/>
    <w:basedOn w:val="Normal"/>
    <w:qFormat/>
    <w:rsid w:val="00A248EE"/>
    <w:pPr>
      <w:spacing w:line="276" w:lineRule="auto"/>
    </w:pPr>
    <w:rPr>
      <w:rFonts w:ascii="Arial" w:hAnsi="Arial" w:cs="Arial"/>
      <w:b/>
      <w:color w:val="155B3A"/>
      <w:sz w:val="22"/>
      <w:szCs w:val="20"/>
    </w:rPr>
  </w:style>
  <w:style w:type="paragraph" w:customStyle="1" w:styleId="FFTBodycopy">
    <w:name w:val="FFT Body copy"/>
    <w:basedOn w:val="Normal"/>
    <w:qFormat/>
    <w:rsid w:val="00A248EE"/>
    <w:rPr>
      <w:rFonts w:ascii="Times New Roman" w:hAnsi="Times New Roman" w:cs="Times New Roman"/>
      <w:sz w:val="22"/>
      <w:szCs w:val="20"/>
    </w:rPr>
  </w:style>
  <w:style w:type="paragraph" w:customStyle="1" w:styleId="FFTHeader">
    <w:name w:val="FFT Header"/>
    <w:basedOn w:val="Header"/>
    <w:qFormat/>
    <w:rsid w:val="00601748"/>
    <w:pPr>
      <w:tabs>
        <w:tab w:val="clear" w:pos="8640"/>
        <w:tab w:val="right" w:pos="9356"/>
      </w:tabs>
      <w:ind w:left="-993" w:right="-1056"/>
    </w:pPr>
    <w:rPr>
      <w:rFonts w:ascii="Arial" w:hAnsi="Arial" w:cs="Arial"/>
      <w:color w:val="BFBFBF" w:themeColor="background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5B50"/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paragraph" w:customStyle="1" w:styleId="questionsTopics">
    <w:name w:val="questionsTopics"/>
    <w:basedOn w:val="questionsFFTform2003"/>
    <w:rsid w:val="00545B50"/>
    <w:pPr>
      <w:numPr>
        <w:numId w:val="1"/>
      </w:numPr>
    </w:pPr>
  </w:style>
  <w:style w:type="paragraph" w:customStyle="1" w:styleId="FFTTableHeading">
    <w:name w:val="FFT Table Heading"/>
    <w:basedOn w:val="orange14"/>
    <w:qFormat/>
    <w:rsid w:val="00A248EE"/>
    <w:pPr>
      <w:jc w:val="left"/>
    </w:pPr>
    <w:rPr>
      <w:rFonts w:ascii="Arial" w:hAnsi="Arial" w:cs="Arial"/>
      <w:bCs w:val="0"/>
      <w:shadow w:val="0"/>
      <w:color w:val="155B3A"/>
      <w:sz w:val="22"/>
      <w:szCs w:val="20"/>
    </w:rPr>
  </w:style>
  <w:style w:type="paragraph" w:customStyle="1" w:styleId="mainheadingFFTformdoc">
    <w:name w:val="main heading FFTformdoc"/>
    <w:basedOn w:val="Normal"/>
    <w:rsid w:val="0032491E"/>
    <w:pPr>
      <w:spacing w:after="200" w:line="276" w:lineRule="auto"/>
    </w:pPr>
    <w:rPr>
      <w:rFonts w:ascii="Calibri" w:eastAsia="Times New Roman" w:hAnsi="Calibri" w:cs="Times New Roman"/>
      <w:b/>
      <w:shadow/>
      <w:color w:val="00C800"/>
      <w:sz w:val="48"/>
      <w:szCs w:val="48"/>
      <w:lang w:val="en-GB"/>
    </w:rPr>
  </w:style>
  <w:style w:type="character" w:styleId="Hyperlink">
    <w:name w:val="Hyperlink"/>
    <w:semiHidden/>
    <w:rsid w:val="006C04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B5412"/>
  </w:style>
  <w:style w:type="paragraph" w:styleId="Title">
    <w:name w:val="Title"/>
    <w:basedOn w:val="Normal"/>
    <w:link w:val="TitleChar"/>
    <w:uiPriority w:val="10"/>
    <w:qFormat/>
    <w:rsid w:val="00A3380D"/>
    <w:pPr>
      <w:spacing w:line="360" w:lineRule="auto"/>
      <w:jc w:val="center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3380D"/>
    <w:rPr>
      <w:rFonts w:ascii="Times New Roman" w:eastAsia="Times New Roman" w:hAnsi="Times New Roman" w:cs="Times New Roman"/>
      <w:b/>
      <w:szCs w:val="20"/>
      <w:lang w:val="en-GB" w:eastAsia="en-GB"/>
    </w:rPr>
  </w:style>
  <w:style w:type="table" w:styleId="LightShading-Accent1">
    <w:name w:val="Light Shading Accent 1"/>
    <w:basedOn w:val="TableNormal"/>
    <w:uiPriority w:val="60"/>
    <w:rsid w:val="00A3380D"/>
    <w:rPr>
      <w:rFonts w:eastAsiaTheme="minorHAns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3380D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2"/>
    <w:basedOn w:val="Normal"/>
    <w:uiPriority w:val="99"/>
    <w:rsid w:val="001902CE"/>
    <w:pPr>
      <w:widowControl w:val="0"/>
      <w:suppressAutoHyphens/>
      <w:autoSpaceDE w:val="0"/>
      <w:autoSpaceDN w:val="0"/>
      <w:adjustRightInd w:val="0"/>
      <w:spacing w:before="170" w:after="170" w:line="440" w:lineRule="atLeast"/>
      <w:textAlignment w:val="center"/>
    </w:pPr>
    <w:rPr>
      <w:rFonts w:ascii="AkzidenzGroteskStd-Bold" w:hAnsi="AkzidenzGroteskStd-Bold" w:cs="AkzidenzGroteskStd-Bold"/>
      <w:b/>
      <w:bCs/>
      <w:caps/>
      <w:color w:val="10653E"/>
      <w:sz w:val="40"/>
      <w:szCs w:val="40"/>
      <w:lang w:val="en-GB"/>
    </w:rPr>
  </w:style>
  <w:style w:type="character" w:customStyle="1" w:styleId="FFTDeepGreen">
    <w:name w:val="FFT Deep Green"/>
    <w:uiPriority w:val="99"/>
    <w:rsid w:val="001902CE"/>
    <w:rPr>
      <w:color w:val="10653E"/>
    </w:rPr>
  </w:style>
  <w:style w:type="paragraph" w:customStyle="1" w:styleId="Bulletlist-body">
    <w:name w:val="Bullet list - body"/>
    <w:basedOn w:val="Normal"/>
    <w:uiPriority w:val="99"/>
    <w:rsid w:val="004804A2"/>
    <w:pPr>
      <w:widowControl w:val="0"/>
      <w:suppressAutoHyphens/>
      <w:autoSpaceDE w:val="0"/>
      <w:autoSpaceDN w:val="0"/>
      <w:adjustRightInd w:val="0"/>
      <w:spacing w:after="57" w:line="300" w:lineRule="atLeast"/>
      <w:ind w:left="360" w:hanging="360"/>
      <w:textAlignment w:val="center"/>
    </w:pPr>
    <w:rPr>
      <w:rFonts w:ascii="MinionPro-Regular" w:hAnsi="MinionPro-Regular" w:cs="MinionPro-Regular"/>
      <w:color w:val="000000"/>
      <w:sz w:val="22"/>
      <w:szCs w:val="22"/>
      <w:lang w:val="en-GB"/>
    </w:rPr>
  </w:style>
  <w:style w:type="paragraph" w:customStyle="1" w:styleId="Heading-BodycopynoBLSTable">
    <w:name w:val="Heading - Body copy (no BLS) (Table)"/>
    <w:basedOn w:val="Normal"/>
    <w:uiPriority w:val="99"/>
    <w:rsid w:val="000C429A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AkzidenzGroteskStd-Bold" w:hAnsi="AkzidenzGroteskStd-Bold" w:cs="AkzidenzGroteskStd-Bold"/>
      <w:b/>
      <w:bCs/>
      <w:color w:val="10653E"/>
      <w:sz w:val="22"/>
      <w:szCs w:val="22"/>
      <w:lang w:val="en-GB"/>
    </w:rPr>
  </w:style>
  <w:style w:type="character" w:customStyle="1" w:styleId="Italic">
    <w:name w:val="Italic"/>
    <w:uiPriority w:val="99"/>
    <w:rsid w:val="000C429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A0"/>
  </w:style>
  <w:style w:type="paragraph" w:styleId="Heading1">
    <w:name w:val="heading 1"/>
    <w:basedOn w:val="Normal"/>
    <w:next w:val="Normal"/>
    <w:link w:val="Heading1Char"/>
    <w:qFormat/>
    <w:rsid w:val="00545B50"/>
    <w:pPr>
      <w:spacing w:after="200" w:line="276" w:lineRule="auto"/>
      <w:outlineLvl w:val="0"/>
    </w:pPr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uiPriority w:val="99"/>
    <w:rsid w:val="001C56A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kzidenzGroteskStd-Light" w:hAnsi="AkzidenzGroteskStd-Light" w:cs="AkzidenzGroteskStd-Light"/>
      <w:color w:val="000000"/>
      <w:sz w:val="32"/>
      <w:szCs w:val="32"/>
      <w:lang w:val="en-GB"/>
    </w:rPr>
  </w:style>
  <w:style w:type="character" w:customStyle="1" w:styleId="FFTBlack60">
    <w:name w:val="FFT Black 60%"/>
    <w:uiPriority w:val="99"/>
    <w:rsid w:val="001C56A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A0"/>
  </w:style>
  <w:style w:type="paragraph" w:styleId="Footer">
    <w:name w:val="footer"/>
    <w:basedOn w:val="Normal"/>
    <w:link w:val="Foot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A0"/>
  </w:style>
  <w:style w:type="paragraph" w:customStyle="1" w:styleId="questionsFFTform2003">
    <w:name w:val="questionsFFTform2003"/>
    <w:basedOn w:val="Normal"/>
    <w:link w:val="questionsFFTform2003CharChar"/>
    <w:rsid w:val="001C56A0"/>
    <w:pPr>
      <w:spacing w:before="120" w:after="120" w:line="276" w:lineRule="auto"/>
      <w:jc w:val="both"/>
    </w:pPr>
    <w:rPr>
      <w:rFonts w:ascii="Calibri" w:eastAsia="Times New Roman" w:hAnsi="Calibri" w:cs="Times New Roman"/>
      <w:b/>
      <w:shadow/>
      <w:color w:val="C75F09"/>
    </w:rPr>
  </w:style>
  <w:style w:type="character" w:customStyle="1" w:styleId="questionsFFTform2003CharChar">
    <w:name w:val="questionsFFTform2003 Char Char"/>
    <w:link w:val="questionsFFTform2003"/>
    <w:rsid w:val="001C56A0"/>
    <w:rPr>
      <w:rFonts w:ascii="Calibri" w:eastAsia="Times New Roman" w:hAnsi="Calibri" w:cs="Times New Roman"/>
      <w:b/>
      <w:shadow/>
      <w:color w:val="C75F09"/>
    </w:rPr>
  </w:style>
  <w:style w:type="paragraph" w:customStyle="1" w:styleId="orange14">
    <w:name w:val="orange 14"/>
    <w:basedOn w:val="questionsFFTform2003"/>
    <w:rsid w:val="001C56A0"/>
    <w:rPr>
      <w:bCs/>
      <w:sz w:val="28"/>
      <w:szCs w:val="28"/>
    </w:rPr>
  </w:style>
  <w:style w:type="paragraph" w:customStyle="1" w:styleId="StylequestionsFFTform2003CustomColorRGB22710810">
    <w:name w:val="Style questionsFFTform2003 + Custom Color(RGB(22710810))"/>
    <w:basedOn w:val="questionsFFTform2003"/>
    <w:link w:val="StylequestionsFFTform2003CustomColorRGB22710810Char"/>
    <w:rsid w:val="001C56A0"/>
    <w:rPr>
      <w:bCs/>
    </w:rPr>
  </w:style>
  <w:style w:type="character" w:customStyle="1" w:styleId="StylequestionsFFTform2003CustomColorRGB22710810Char">
    <w:name w:val="Style questionsFFTform2003 + Custom Color(RGB(22710810)) Char"/>
    <w:link w:val="StylequestionsFFTform2003CustomColorRGB22710810"/>
    <w:rsid w:val="001C56A0"/>
    <w:rPr>
      <w:rFonts w:ascii="Calibri" w:eastAsia="Times New Roman" w:hAnsi="Calibri" w:cs="Times New Roman"/>
      <w:b/>
      <w:bCs/>
      <w:shadow/>
      <w:color w:val="C75F09"/>
    </w:rPr>
  </w:style>
  <w:style w:type="paragraph" w:styleId="ListParagraph">
    <w:name w:val="List Paragraph"/>
    <w:basedOn w:val="Normal"/>
    <w:uiPriority w:val="34"/>
    <w:qFormat/>
    <w:rsid w:val="001C56A0"/>
    <w:pPr>
      <w:ind w:left="720"/>
      <w:contextualSpacing/>
    </w:pPr>
  </w:style>
  <w:style w:type="paragraph" w:customStyle="1" w:styleId="FFTHeading1">
    <w:name w:val="FFT Heading1"/>
    <w:basedOn w:val="Normal"/>
    <w:qFormat/>
    <w:rsid w:val="00601748"/>
    <w:rPr>
      <w:rFonts w:ascii="Arial" w:hAnsi="Arial" w:cs="Arial"/>
      <w:b/>
      <w:color w:val="155B3A"/>
      <w:sz w:val="52"/>
      <w:szCs w:val="52"/>
    </w:rPr>
  </w:style>
  <w:style w:type="paragraph" w:customStyle="1" w:styleId="FFTIntrotext">
    <w:name w:val="FFT Intro text"/>
    <w:basedOn w:val="Normal"/>
    <w:qFormat/>
    <w:rsid w:val="00601748"/>
    <w:rPr>
      <w:rFonts w:ascii="Times New Roman" w:hAnsi="Times New Roman" w:cs="Times New Roman"/>
      <w:color w:val="A6A6A6" w:themeColor="background1" w:themeShade="A6"/>
      <w:sz w:val="28"/>
      <w:szCs w:val="28"/>
    </w:rPr>
  </w:style>
  <w:style w:type="paragraph" w:customStyle="1" w:styleId="FFTHeading2">
    <w:name w:val="FFT Heading2"/>
    <w:basedOn w:val="Normal"/>
    <w:qFormat/>
    <w:rsid w:val="00A248EE"/>
    <w:pPr>
      <w:spacing w:line="276" w:lineRule="auto"/>
    </w:pPr>
    <w:rPr>
      <w:rFonts w:ascii="Arial" w:hAnsi="Arial" w:cs="Arial"/>
      <w:b/>
      <w:color w:val="155B3A"/>
      <w:sz w:val="22"/>
      <w:szCs w:val="20"/>
    </w:rPr>
  </w:style>
  <w:style w:type="paragraph" w:customStyle="1" w:styleId="FFTBodycopy">
    <w:name w:val="FFT Body copy"/>
    <w:basedOn w:val="Normal"/>
    <w:qFormat/>
    <w:rsid w:val="00A248EE"/>
    <w:rPr>
      <w:rFonts w:ascii="Times New Roman" w:hAnsi="Times New Roman" w:cs="Times New Roman"/>
      <w:sz w:val="22"/>
      <w:szCs w:val="20"/>
    </w:rPr>
  </w:style>
  <w:style w:type="paragraph" w:customStyle="1" w:styleId="FFTHeader">
    <w:name w:val="FFT Header"/>
    <w:basedOn w:val="Header"/>
    <w:qFormat/>
    <w:rsid w:val="00601748"/>
    <w:pPr>
      <w:tabs>
        <w:tab w:val="clear" w:pos="8640"/>
        <w:tab w:val="right" w:pos="9356"/>
      </w:tabs>
      <w:ind w:left="-993" w:right="-1056"/>
    </w:pPr>
    <w:rPr>
      <w:rFonts w:ascii="Arial" w:hAnsi="Arial" w:cs="Arial"/>
      <w:color w:val="BFBFBF" w:themeColor="background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5B50"/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paragraph" w:customStyle="1" w:styleId="questionsTopics">
    <w:name w:val="questionsTopics"/>
    <w:basedOn w:val="questionsFFTform2003"/>
    <w:rsid w:val="00545B50"/>
    <w:pPr>
      <w:numPr>
        <w:numId w:val="1"/>
      </w:numPr>
    </w:pPr>
  </w:style>
  <w:style w:type="paragraph" w:customStyle="1" w:styleId="FFTTableHeading">
    <w:name w:val="FFT Table Heading"/>
    <w:basedOn w:val="orange14"/>
    <w:qFormat/>
    <w:rsid w:val="00A248EE"/>
    <w:pPr>
      <w:jc w:val="left"/>
    </w:pPr>
    <w:rPr>
      <w:rFonts w:ascii="Arial" w:hAnsi="Arial" w:cs="Arial"/>
      <w:bCs w:val="0"/>
      <w:shadow w:val="0"/>
      <w:color w:val="155B3A"/>
      <w:sz w:val="22"/>
      <w:szCs w:val="20"/>
    </w:rPr>
  </w:style>
  <w:style w:type="paragraph" w:customStyle="1" w:styleId="mainheadingFFTformdoc">
    <w:name w:val="main heading FFTformdoc"/>
    <w:basedOn w:val="Normal"/>
    <w:rsid w:val="0032491E"/>
    <w:pPr>
      <w:spacing w:after="200" w:line="276" w:lineRule="auto"/>
    </w:pPr>
    <w:rPr>
      <w:rFonts w:ascii="Calibri" w:eastAsia="Times New Roman" w:hAnsi="Calibri" w:cs="Times New Roman"/>
      <w:b/>
      <w:shadow/>
      <w:color w:val="00C800"/>
      <w:sz w:val="48"/>
      <w:szCs w:val="48"/>
      <w:lang w:val="en-GB"/>
    </w:rPr>
  </w:style>
  <w:style w:type="character" w:styleId="Hyperlink">
    <w:name w:val="Hyperlink"/>
    <w:semiHidden/>
    <w:rsid w:val="006C04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B5412"/>
  </w:style>
  <w:style w:type="paragraph" w:styleId="Title">
    <w:name w:val="Title"/>
    <w:basedOn w:val="Normal"/>
    <w:link w:val="TitleChar"/>
    <w:uiPriority w:val="10"/>
    <w:qFormat/>
    <w:rsid w:val="00A3380D"/>
    <w:pPr>
      <w:spacing w:line="360" w:lineRule="auto"/>
      <w:jc w:val="center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3380D"/>
    <w:rPr>
      <w:rFonts w:ascii="Times New Roman" w:eastAsia="Times New Roman" w:hAnsi="Times New Roman" w:cs="Times New Roman"/>
      <w:b/>
      <w:szCs w:val="20"/>
      <w:lang w:val="en-GB" w:eastAsia="en-GB"/>
    </w:rPr>
  </w:style>
  <w:style w:type="table" w:styleId="LightShading-Accent1">
    <w:name w:val="Light Shading Accent 1"/>
    <w:basedOn w:val="TableNormal"/>
    <w:uiPriority w:val="60"/>
    <w:rsid w:val="00A3380D"/>
    <w:rPr>
      <w:rFonts w:eastAsiaTheme="minorHAns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3380D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2"/>
    <w:basedOn w:val="Normal"/>
    <w:uiPriority w:val="99"/>
    <w:rsid w:val="001902CE"/>
    <w:pPr>
      <w:widowControl w:val="0"/>
      <w:suppressAutoHyphens/>
      <w:autoSpaceDE w:val="0"/>
      <w:autoSpaceDN w:val="0"/>
      <w:adjustRightInd w:val="0"/>
      <w:spacing w:before="170" w:after="170" w:line="440" w:lineRule="atLeast"/>
      <w:textAlignment w:val="center"/>
    </w:pPr>
    <w:rPr>
      <w:rFonts w:ascii="AkzidenzGroteskStd-Bold" w:hAnsi="AkzidenzGroteskStd-Bold" w:cs="AkzidenzGroteskStd-Bold"/>
      <w:b/>
      <w:bCs/>
      <w:caps/>
      <w:color w:val="10653E"/>
      <w:sz w:val="40"/>
      <w:szCs w:val="40"/>
      <w:lang w:val="en-GB"/>
    </w:rPr>
  </w:style>
  <w:style w:type="character" w:customStyle="1" w:styleId="FFTDeepGreen">
    <w:name w:val="FFT Deep Green"/>
    <w:uiPriority w:val="99"/>
    <w:rsid w:val="001902CE"/>
    <w:rPr>
      <w:color w:val="10653E"/>
    </w:rPr>
  </w:style>
  <w:style w:type="paragraph" w:customStyle="1" w:styleId="Bulletlist-body">
    <w:name w:val="Bullet list - body"/>
    <w:basedOn w:val="Normal"/>
    <w:uiPriority w:val="99"/>
    <w:rsid w:val="004804A2"/>
    <w:pPr>
      <w:widowControl w:val="0"/>
      <w:suppressAutoHyphens/>
      <w:autoSpaceDE w:val="0"/>
      <w:autoSpaceDN w:val="0"/>
      <w:adjustRightInd w:val="0"/>
      <w:spacing w:after="57" w:line="300" w:lineRule="atLeast"/>
      <w:ind w:left="360" w:hanging="360"/>
      <w:textAlignment w:val="center"/>
    </w:pPr>
    <w:rPr>
      <w:rFonts w:ascii="MinionPro-Regular" w:hAnsi="MinionPro-Regular" w:cs="MinionPro-Regular"/>
      <w:color w:val="000000"/>
      <w:sz w:val="22"/>
      <w:szCs w:val="22"/>
      <w:lang w:val="en-GB"/>
    </w:rPr>
  </w:style>
  <w:style w:type="paragraph" w:customStyle="1" w:styleId="Heading-BodycopynoBLSTable">
    <w:name w:val="Heading - Body copy (no BLS) (Table)"/>
    <w:basedOn w:val="Normal"/>
    <w:uiPriority w:val="99"/>
    <w:rsid w:val="000C429A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AkzidenzGroteskStd-Bold" w:hAnsi="AkzidenzGroteskStd-Bold" w:cs="AkzidenzGroteskStd-Bold"/>
      <w:b/>
      <w:bCs/>
      <w:color w:val="10653E"/>
      <w:sz w:val="22"/>
      <w:szCs w:val="22"/>
      <w:lang w:val="en-GB"/>
    </w:rPr>
  </w:style>
  <w:style w:type="character" w:customStyle="1" w:styleId="Italic">
    <w:name w:val="Italic"/>
    <w:uiPriority w:val="99"/>
    <w:rsid w:val="000C4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01B72-5627-8643-9CC0-F3B639F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te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own</dc:creator>
  <cp:keywords/>
  <dc:description/>
  <cp:lastModifiedBy>Steven Brown</cp:lastModifiedBy>
  <cp:revision>10</cp:revision>
  <dcterms:created xsi:type="dcterms:W3CDTF">2013-10-11T08:08:00Z</dcterms:created>
  <dcterms:modified xsi:type="dcterms:W3CDTF">2013-11-05T12:05:00Z</dcterms:modified>
</cp:coreProperties>
</file>